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Visual FoxPro程序设计应试指南</w:t>
      </w:r>
    </w:p>
    <w:p>
      <w:r>
        <w:t>作者：戴丽鹃，于俊乐主编</w:t>
      </w:r>
    </w:p>
    <w:p>
      <w:r>
        <w:t>出版社：北京：冶金工业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全国计算机等级考试二级Visual FoxPro程序设计应试指南 评论地址：https://www.jiaokey.com/book/detail/1115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